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FA5129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D7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A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AD7671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E4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695.36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Default="00AD7671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.9 </w:t>
            </w:r>
          </w:p>
          <w:p w:rsidR="00AD7671" w:rsidRPr="00756609" w:rsidRDefault="00AD7671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78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AD7671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71" w:rsidRPr="005121BD" w:rsidRDefault="00AD7671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71" w:rsidRPr="005121BD" w:rsidRDefault="00AD7671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C0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756609" w:rsidRDefault="00AD7671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AD7671" w:rsidRPr="005121BD" w:rsidTr="00C42673">
        <w:trPr>
          <w:trHeight w:val="2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71" w:rsidRPr="005121BD" w:rsidRDefault="00AD7671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71" w:rsidRPr="005121BD" w:rsidRDefault="00AD7671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671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671" w:rsidRPr="00756609" w:rsidRDefault="00AD7671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C0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4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C0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AD7671" w:rsidRPr="005121BD" w:rsidTr="00C42673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1" w:rsidRPr="005121BD" w:rsidRDefault="00AD7671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1" w:rsidRPr="005121BD" w:rsidRDefault="00AD7671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Default="00AD7671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C0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C0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1205C1"/>
    <w:rsid w:val="00184EF6"/>
    <w:rsid w:val="001D5467"/>
    <w:rsid w:val="004F006E"/>
    <w:rsid w:val="005121BD"/>
    <w:rsid w:val="005B5CF6"/>
    <w:rsid w:val="005D3867"/>
    <w:rsid w:val="006371CB"/>
    <w:rsid w:val="00661070"/>
    <w:rsid w:val="00700FFA"/>
    <w:rsid w:val="00747B88"/>
    <w:rsid w:val="00756609"/>
    <w:rsid w:val="007859A6"/>
    <w:rsid w:val="00890C98"/>
    <w:rsid w:val="00970BD1"/>
    <w:rsid w:val="009770A8"/>
    <w:rsid w:val="00AD7671"/>
    <w:rsid w:val="00B20A42"/>
    <w:rsid w:val="00C231A9"/>
    <w:rsid w:val="00C577A5"/>
    <w:rsid w:val="00D10B17"/>
    <w:rsid w:val="00E351D9"/>
    <w:rsid w:val="00E421FF"/>
    <w:rsid w:val="00ED6FA9"/>
    <w:rsid w:val="00F242CC"/>
    <w:rsid w:val="00F25428"/>
    <w:rsid w:val="00FA5129"/>
    <w:rsid w:val="00FA6D76"/>
    <w:rsid w:val="00FB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FDE6-007C-4094-90E2-E4F49E48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3</cp:revision>
  <dcterms:created xsi:type="dcterms:W3CDTF">2017-11-07T08:16:00Z</dcterms:created>
  <dcterms:modified xsi:type="dcterms:W3CDTF">2024-03-20T06:44:00Z</dcterms:modified>
</cp:coreProperties>
</file>